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高等数学18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高等数学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883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